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HAnsi"/>
        </w:rPr>
        <w:id w:val="744454676"/>
        <w:docPartObj>
          <w:docPartGallery w:val="Cover Pages"/>
          <w:docPartUnique/>
        </w:docPartObj>
      </w:sdtPr>
      <w:sdtEndPr/>
      <w:sdtContent>
        <w:p w:rsidR="008141DC" w:rsidRDefault="008141DC">
          <w:pPr>
            <w:rPr>
              <w:rFonts w:cstheme="minorHAnsi"/>
            </w:rPr>
          </w:pPr>
          <w:r w:rsidRPr="008141DC">
            <w:rPr>
              <w:rFonts w:cstheme="minorHAnsi"/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editId="2C392F7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7686675"/>
                    <wp:effectExtent l="57150" t="0" r="38100" b="47625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7686675"/>
                              <a:chOff x="0" y="2294"/>
                              <a:chExt cx="12240" cy="12105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0000"/>
                                    <a:lumOff val="80000"/>
                                    <a:alpha val="70000"/>
                                  </a:scheme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0000"/>
                                    <a:lumOff val="80000"/>
                                    <a:alpha val="70000"/>
                                  </a:scheme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0000"/>
                                    <a:lumOff val="80000"/>
                                    <a:alpha val="70000"/>
                                  </a:scheme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56"/>
                                      <w:szCs w:val="56"/>
                                      <w14:numForm w14:val="oldStyle"/>
                                    </w:rPr>
                                    <w:alias w:val="Año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141DC" w:rsidRPr="008141DC" w:rsidRDefault="008141DC">
                                      <w:pPr>
                                        <w:jc w:val="right"/>
                                        <w:rPr>
                                          <w:b/>
                                          <w:sz w:val="56"/>
                                          <w:szCs w:val="56"/>
                                          <w14:numForm w14:val="oldStyle"/>
                                        </w:rPr>
                                      </w:pPr>
                                      <w:r w:rsidRPr="008141DC">
                                        <w:rPr>
                                          <w:b/>
                                          <w:sz w:val="56"/>
                                          <w:szCs w:val="56"/>
                                          <w:lang w:val="es-ES"/>
                                          <w14:numForm w14:val="oldStyle"/>
                                        </w:rPr>
                                        <w:t>Informe de Actividad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666666" w:themeColor="text2"/>
                                      <w:sz w:val="72"/>
                                      <w:szCs w:val="72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141DC" w:rsidRDefault="008141DC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666666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666666" w:themeColor="text2"/>
                                          <w:sz w:val="72"/>
                                          <w:szCs w:val="72"/>
                                        </w:rPr>
                                        <w:t>Fomento Deportiv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FF388C" w:themeColor="accent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141DC" w:rsidRDefault="008141DC">
                                      <w:pPr>
                                        <w:rPr>
                                          <w:b/>
                                          <w:bCs/>
                                          <w:color w:val="FF388C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388C" w:themeColor="accent1"/>
                                          <w:sz w:val="40"/>
                                          <w:szCs w:val="40"/>
                                        </w:rPr>
                                        <w:t>Miguel Ángel Bravo Castillón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141DC" w:rsidRDefault="008141DC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Julio a Septiembre 20</w:t>
                                      </w:r>
                                      <w:r w:rsidR="00904738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20</w:t>
                                      </w:r>
                                    </w:p>
                                  </w:sdtContent>
                                </w:sdt>
                                <w:p w:rsidR="008141DC" w:rsidRDefault="008141D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612pt;height:605.25pt;z-index:251659264;mso-width-percent:1000;mso-position-horizontal:center;mso-position-horizontal-relative:page;mso-position-vertical:center;mso-position-vertical-relative:margin;mso-width-percent:1000;mso-height-relative:margin" coordorigin=",2294" coordsize="12240,1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xocQA&#10;AADcAAAADwAAAGRycy9kb3ducmV2LnhtbESPTWvDMAyG74P+B6NCb6udMdaR1S1lMNhprB/QqxKr&#10;SdpYDrHbpP9+Ogx6FK/eR4+W69G36kZ9bAJbyOYGFHEZXMOVhcP+6/kdVEzIDtvAZOFOEdarydMS&#10;cxcG3tJtlyolEI45WqhT6nKtY1mTxzgPHbFkp9B7TDL2lXY9DgL3rX4x5k17bFgu1NjRZ03lZXf1&#10;orHIrsexo8H8/hTn/RYLc2wKa2fTcfMBKtGYHsv/7W9n4TUTfXlGC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ksaHEAAAA3AAAAA8AAAAAAAAAAAAAAAAAmAIAAGRycy9k&#10;b3ducmV2LnhtbFBLBQYAAAAABAAEAPUAAACJAwAAAAA=&#10;" path="m,l17,2863,7132,2578r,-2378l,xe" fillcolor="#ff71e4 [1302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H2YcUA&#10;AADcAAAADwAAAGRycy9kb3ducmV2LnhtbESPQWvCQBSE74X+h+UVvNVNgkqIriKW0oIoaIteH9ln&#10;Esy+TbNbE/+9Kwgeh5n5hpktelOLC7WusqwgHkYgiHOrKy4U/P58vqcgnEfWWFsmBVdysJi/vsww&#10;07bjHV32vhABwi5DBaX3TSaly0sy6Ia2IQ7eybYGfZBtIXWLXYCbWiZRNJEGKw4LJTa0Kik/7/+N&#10;ApOctquPY5JsxtuD7dL6K13/HZUavPXLKQhPvX+GH+1vrWAUx3A/E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fZhxQAAANwAAAAPAAAAAAAAAAAAAAAAAJgCAABkcnMv&#10;ZG93bnJldi54bWxQSwUGAAAAAAQABAD1AAAAigMAAAAA&#10;" path="m,569l,2930r3466,620l3466,,,569xe" fillcolor="#ff71e4 [1302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pLsMA&#10;AADcAAAADwAAAGRycy9kb3ducmV2LnhtbESPT0sDMRDF74LfIYzQm03aisratNiWgheF7orncTNu&#10;FjeTZTNtt9/eCILHx/vz4y3XY+jUiYbURrYwmxpQxHV0LTcW3qv97SOoJMgOu8hk4UIJ1qvrqyUW&#10;Lp75QKdSGpVHOBVowYv0hdap9hQwTWNPnL2vOASULIdGuwHPeTx0em7MvQ7YciZ47Gnrqf4ujyFD&#10;jN99LHjz8CqfpaTu8FZVhqyd3IzPT6CERvkP/7VfnIW72Rx+z+Qj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IpLsMAAADcAAAADwAAAAAAAAAAAAAAAACYAgAAZHJzL2Rv&#10;d25yZXYueG1sUEsFBgAAAAAEAAQA9QAAAIgDAAAAAA==&#10;" path="m,l,3550,1591,2746r,-2009l,xe" fillcolor="#ff71e4 [1302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qPsYA&#10;AADcAAAADwAAAGRycy9kb3ducmV2LnhtbESPzWrDMBCE74G+g9hCb4nsNJTiRDFtoOBDaf4MyXGx&#10;NraJtXIt1XbfPgoUehxm5htmlY6mET11rrasIJ5FIIgLq2suFeTHj+krCOeRNTaWScEvOUjXD5MV&#10;JtoOvKf+4EsRIOwSVFB53yZSuqIig25mW+LgXWxn0AfZlVJ3OAS4aeQ8il6kwZrDQoUtbSoqrocf&#10;o4CzePzMT99fCzls3+O9jPrzLlfq6XF8W4LwNPr/8F870woW8TPcz4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TqPsYAAADcAAAADwAAAAAAAAAAAAAAAACYAgAAZHJz&#10;L2Rvd25yZXYueG1sUEsFBgAAAAAEAAQA9QAAAIsDAAAAAA==&#10;" path="m1,251l,2662r4120,251l4120,,1,251xe" fillcolor="#e265ff [1303]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E1sL4A&#10;AADcAAAADwAAAGRycy9kb3ducmV2LnhtbESPzQrCMBCE74LvEFbwpklFRKpRRBC9+nPQ29KsbbHZ&#10;lCbW+vZGEDwOM/MNs1x3thItNb50rCEZKxDEmTMl5xou591oDsIHZIOVY9LwJg/rVb+3xNS4Fx+p&#10;PYVcRAj7FDUUIdSplD4ryKIfu5o4enfXWAxRNrk0Db4i3FZyotRMWiw5LhRY07ag7HF6Wg1BtfOr&#10;f07215vNXPKgSzdrldbDQbdZgAjUhX/41z4YDdNkCt8z8Qj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fRNbC+AAAA3AAAAA8AAAAAAAAAAAAAAAAAmAIAAGRycy9kb3ducmV2&#10;LnhtbFBLBQYAAAAABAAEAPUAAACDAwAAAAA=&#10;" path="m,l,4236,3985,3349r,-2428l,xe" fillcolor="#e265ff [1303]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NbsYA&#10;AADcAAAADwAAAGRycy9kb3ducmV2LnhtbESPQWuDQBSE74X8h+UVcqtrgrHFZhNCsaGHUqjJxdvD&#10;fVWJ+1bc1Zh/ny0Uehxm5htmu59NJyYaXGtZwSqKQRBXVrdcKzif3p9eQDiPrLGzTApu5GC/Wzxs&#10;MdP2yt80Fb4WAcIuQwWN930mpasaMugi2xMH78cOBn2QQy31gNcAN51cx3EqDbYcFhrs6a2h6lKM&#10;RkFeTJ+b9VHLJHXdZSzLr/Q5H5VaPs6HVxCeZv8f/mt/aAXJagO/Z8IRkL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aNbsYAAADcAAAADwAAAAAAAAAAAAAAAACYAgAAZHJz&#10;L2Rvd25yZXYueG1sUEsFBgAAAAAEAAQA9QAAAIsDAAAAAA==&#10;" path="m4086,r-2,4253l,3198,,1072,4086,xe" fillcolor="#e265ff [1303]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CJesQA&#10;AADcAAAADwAAAGRycy9kb3ducmV2LnhtbESP3WrCQBSE7wXfYTmF3ulGqX/RVaSkYqUg/jzAIXvM&#10;hmbPhuwa07fvCoVeDjPzDbPadLYSLTW+dKxgNExAEOdOl1wouF4+BnMQPiBrrByTgh/ysFn3eytM&#10;tXvwidpzKESEsE9RgQmhTqX0uSGLfuhq4ujdXGMxRNkUUjf4iHBbyXGSTKXFkuOCwZreDeXf57tV&#10;kNFnzXJm2svka3c/jjNcZIeDUq8v3XYJIlAX/sN/7b1W8DaawvN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wiXrEAAAA3AAAAA8AAAAAAAAAAAAAAAAAmAIAAGRycy9k&#10;b3ducmV2LnhtbFBLBQYAAAAABAAEAPUAAACJAwAAAAA=&#10;" path="m,921l2060,r16,3851l,2981,,921xe" fillcolor="#ffd7e7 [66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hrr8YA&#10;AADcAAAADwAAAGRycy9kb3ducmV2LnhtbESPQWsCMRSE7wX/Q3iCl6JZpbSyNYqI0l4suAqlt7eb&#10;183i5iVsom7/vSkUehxm5htmseptK67UhcaxgukkA0FcOd1wreB03I3nIEJE1tg6JgU/FGC1HDws&#10;MNfuxge6FrEWCcIhRwUmRp9LGSpDFsPEeeLkfbvOYkyyq6Xu8JbgtpWzLHuWFhtOCwY9bQxV5+Ji&#10;FfjyZGSR+cNjuXXzr4/9Z3k5vyk1GvbrVxCR+vgf/mu/awVP0xf4PZOO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hrr8YAAADcAAAADwAAAAAAAAAAAAAAAACYAgAAZHJz&#10;L2Rvd25yZXYueG1sUEsFBgAAAAAEAAQA9QAAAIsDAAAAAA==&#10;" path="m,l17,3835,6011,2629r,-1390l,xe" fillcolor="#ffd7e7 [66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uX6cIA&#10;AADcAAAADwAAAGRycy9kb3ducmV2LnhtbERPS2sCMRC+F/wPYYTeaqIUKatRqlDoQQraQj1ON7OP&#10;djNZN1Hjv+8cCj1+fO/lOvtOXWiIbWAL04kBRVwG13Jt4eP95eEJVEzIDrvAZOFGEdar0d0SCxeu&#10;vKfLIdVKQjgWaKFJqS+0jmVDHuMk9MTCVWHwmAQOtXYDXiXcd3pmzFx7bFkaGuxp21D5czh76d3e&#10;dvlkzLH6fptXs83X515ntvZ+nJ8XoBLl9C/+c786C49TWStn5Aj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65fpwgAAANwAAAAPAAAAAAAAAAAAAAAAAJgCAABkcnMvZG93&#10;bnJldi54bWxQSwUGAAAAAAQABAD1AAAAhwMAAAAA&#10;" path="m,1038l,2411,4102,3432,4102,,,1038xe" fillcolor="#ffd7e7 [66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6" o:spid="_x0000_s1038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sz w:val="56"/>
                                <w:szCs w:val="56"/>
                                <w14:numForm w14:val="oldStyle"/>
                              </w:rPr>
                              <w:alias w:val="Año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141DC" w:rsidRPr="008141DC" w:rsidRDefault="008141DC">
                                <w:pPr>
                                  <w:jc w:val="right"/>
                                  <w:rPr>
                                    <w:b/>
                                    <w:sz w:val="56"/>
                                    <w:szCs w:val="56"/>
                                    <w14:numForm w14:val="oldStyle"/>
                                  </w:rPr>
                                </w:pPr>
                                <w:r w:rsidRPr="008141DC">
                                  <w:rPr>
                                    <w:b/>
                                    <w:sz w:val="56"/>
                                    <w:szCs w:val="56"/>
                                    <w:lang w:val="es-ES"/>
                                    <w14:numForm w14:val="oldStyle"/>
                                  </w:rPr>
                                  <w:t>Informe de Actividade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39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666666" w:themeColor="text2"/>
                                <w:sz w:val="72"/>
                                <w:szCs w:val="72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8141DC" w:rsidRDefault="008141DC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666666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666666" w:themeColor="text2"/>
                                    <w:sz w:val="72"/>
                                    <w:szCs w:val="72"/>
                                  </w:rPr>
                                  <w:t>Fomento Deportiv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FF388C" w:themeColor="accent1"/>
                                <w:sz w:val="40"/>
                                <w:szCs w:val="40"/>
                              </w:rPr>
                              <w:alias w:val="Subtítu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141DC" w:rsidRDefault="008141DC">
                                <w:pPr>
                                  <w:rPr>
                                    <w:b/>
                                    <w:bCs/>
                                    <w:color w:val="FF388C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388C" w:themeColor="accent1"/>
                                    <w:sz w:val="40"/>
                                    <w:szCs w:val="40"/>
                                  </w:rPr>
                                  <w:t>Miguel Ángel Bravo Castillón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141DC" w:rsidRDefault="008141DC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Julio a Septiembre 20</w:t>
                                </w:r>
                                <w:r w:rsidR="00904738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20</w:t>
                                </w:r>
                              </w:p>
                            </w:sdtContent>
                          </w:sdt>
                          <w:p w:rsidR="008141DC" w:rsidRDefault="008141D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cstheme="minorHAnsi"/>
            </w:rPr>
            <w:br w:type="page"/>
          </w:r>
        </w:p>
      </w:sdtContent>
    </w:sdt>
    <w:p w:rsidR="00FA47B3" w:rsidRPr="00F1307A" w:rsidRDefault="00FA47B3" w:rsidP="00FA47B3">
      <w:pPr>
        <w:spacing w:after="0" w:line="240" w:lineRule="auto"/>
        <w:ind w:firstLine="708"/>
        <w:jc w:val="both"/>
        <w:rPr>
          <w:rFonts w:cstheme="minorHAnsi"/>
          <w:sz w:val="24"/>
        </w:rPr>
      </w:pPr>
    </w:p>
    <w:p w:rsidR="00FA47B3" w:rsidRPr="008141DC" w:rsidRDefault="00FA47B3" w:rsidP="00FA47B3">
      <w:pPr>
        <w:spacing w:after="0" w:line="360" w:lineRule="auto"/>
        <w:ind w:firstLine="708"/>
        <w:jc w:val="both"/>
        <w:rPr>
          <w:rFonts w:cstheme="minorHAnsi"/>
          <w:sz w:val="26"/>
          <w:szCs w:val="26"/>
        </w:rPr>
      </w:pPr>
      <w:r w:rsidRPr="008141DC">
        <w:rPr>
          <w:rFonts w:cstheme="minorHAnsi"/>
          <w:sz w:val="26"/>
          <w:szCs w:val="26"/>
        </w:rPr>
        <w:t>El Departamento de Fomento Deportivo del H. Ayuntamiento Constitucional de Cabo Corrientes Jalisco, tiene como obligación de impulsar el Deporte o toda actividad física entre niños, jóvenes y adultos a lo largo y ancho del municipio.</w:t>
      </w:r>
    </w:p>
    <w:p w:rsidR="00FA47B3" w:rsidRPr="008141DC" w:rsidRDefault="00FA47B3" w:rsidP="00FA47B3">
      <w:pPr>
        <w:spacing w:after="0" w:line="360" w:lineRule="auto"/>
        <w:ind w:firstLine="708"/>
        <w:jc w:val="both"/>
        <w:rPr>
          <w:rFonts w:cstheme="minorHAnsi"/>
          <w:sz w:val="26"/>
          <w:szCs w:val="26"/>
        </w:rPr>
      </w:pPr>
    </w:p>
    <w:p w:rsidR="00FA47B3" w:rsidRPr="008141DC" w:rsidRDefault="00FA47B3" w:rsidP="00FA47B3">
      <w:pPr>
        <w:spacing w:line="360" w:lineRule="auto"/>
        <w:ind w:firstLine="708"/>
        <w:jc w:val="both"/>
        <w:rPr>
          <w:rFonts w:cstheme="minorHAnsi"/>
          <w:sz w:val="26"/>
          <w:szCs w:val="26"/>
        </w:rPr>
      </w:pPr>
      <w:r w:rsidRPr="008141DC">
        <w:rPr>
          <w:rFonts w:cstheme="minorHAnsi"/>
          <w:sz w:val="26"/>
          <w:szCs w:val="26"/>
        </w:rPr>
        <w:t>Cabe destacar que el H. Ayuntamiento se da a la tarea de recibir y dar solución a toda y cada una de las solicitudes que llegan a la Presidencia Municipal con las peticiones en cuestión de Deporte se refiere.</w:t>
      </w:r>
    </w:p>
    <w:p w:rsidR="00FA47B3" w:rsidRPr="008141DC" w:rsidRDefault="00FA47B3" w:rsidP="008141DC">
      <w:pPr>
        <w:spacing w:line="360" w:lineRule="auto"/>
        <w:ind w:firstLine="708"/>
        <w:jc w:val="both"/>
        <w:rPr>
          <w:rFonts w:cstheme="minorHAnsi"/>
          <w:sz w:val="26"/>
          <w:szCs w:val="26"/>
        </w:rPr>
      </w:pPr>
      <w:r w:rsidRPr="008141DC">
        <w:rPr>
          <w:rFonts w:cstheme="minorHAnsi"/>
          <w:sz w:val="26"/>
          <w:szCs w:val="26"/>
        </w:rPr>
        <w:t>Las actividades que se realizan en las instalaciones deportivas para la práctica de algún deporte son:</w:t>
      </w:r>
    </w:p>
    <w:p w:rsidR="008141DC" w:rsidRDefault="008141DC" w:rsidP="008141DC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Mantenimiento general al campo de futbol y domo municipal.</w:t>
      </w:r>
    </w:p>
    <w:p w:rsidR="008141DC" w:rsidRDefault="008141DC" w:rsidP="008141DC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Mantenimiento general a baños de la Unidad Deportiva.</w:t>
      </w:r>
    </w:p>
    <w:p w:rsidR="00D257AC" w:rsidRDefault="00D257AC" w:rsidP="00D257AC">
      <w:pPr>
        <w:pStyle w:val="Prrafodelista"/>
        <w:spacing w:line="360" w:lineRule="auto"/>
        <w:ind w:firstLine="0"/>
        <w:rPr>
          <w:rFonts w:cstheme="minorHAnsi"/>
          <w:sz w:val="26"/>
          <w:szCs w:val="26"/>
        </w:rPr>
      </w:pPr>
    </w:p>
    <w:p w:rsidR="00904738" w:rsidRPr="00BC548A" w:rsidRDefault="00904738" w:rsidP="00904738">
      <w:pPr>
        <w:spacing w:after="0" w:line="240" w:lineRule="auto"/>
        <w:jc w:val="center"/>
        <w:rPr>
          <w:rFonts w:ascii="Microsoft New Tai Lue" w:hAnsi="Microsoft New Tai Lue" w:cs="Microsoft New Tai Lue"/>
          <w:b/>
          <w:sz w:val="44"/>
        </w:rPr>
      </w:pPr>
      <w:r>
        <w:rPr>
          <w:rFonts w:ascii="Microsoft New Tai Lue" w:hAnsi="Microsoft New Tai Lue" w:cs="Microsoft New Tai Lue"/>
          <w:b/>
          <w:noProof/>
          <w:sz w:val="44"/>
          <w:lang w:eastAsia="es-MX"/>
        </w:rPr>
        <w:drawing>
          <wp:inline distT="0" distB="0" distL="0" distR="0" wp14:anchorId="6CB23F84" wp14:editId="0D3BAD08">
            <wp:extent cx="2838450" cy="3784598"/>
            <wp:effectExtent l="0" t="0" r="0" b="6985"/>
            <wp:docPr id="25" name="Imagen 25" descr="C:\Users\windows3\AppData\Local\Microsoft\Windows\Temporary Internet Files\Content.Outlook\1STU38NL\IMG-20200602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indows3\AppData\Local\Microsoft\Windows\Temporary Internet Files\Content.Outlook\1STU38NL\IMG-20200602-WA0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07" cy="378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New Tai Lue" w:hAnsi="Microsoft New Tai Lue" w:cs="Microsoft New Tai Lue"/>
          <w:b/>
          <w:sz w:val="44"/>
        </w:rPr>
        <w:t xml:space="preserve">  </w:t>
      </w:r>
      <w:r>
        <w:rPr>
          <w:rFonts w:ascii="Microsoft New Tai Lue" w:hAnsi="Microsoft New Tai Lue" w:cs="Microsoft New Tai Lue"/>
          <w:b/>
          <w:noProof/>
          <w:sz w:val="44"/>
          <w:lang w:eastAsia="es-MX"/>
        </w:rPr>
        <w:drawing>
          <wp:inline distT="0" distB="0" distL="0" distR="0" wp14:anchorId="4569CBF8" wp14:editId="06C2CE8D">
            <wp:extent cx="2015728" cy="3583515"/>
            <wp:effectExtent l="0" t="0" r="3810" b="0"/>
            <wp:docPr id="26" name="Imagen 26" descr="C:\Users\windows3\AppData\Local\Microsoft\Windows\Temporary Internet Files\Content.Outlook\1STU38NL\IMG-2020050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indows3\AppData\Local\Microsoft\Windows\Temporary Internet Files\Content.Outlook\1STU38NL\IMG-20200504-WA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509" cy="359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38" w:rsidRDefault="00904738" w:rsidP="00904738">
      <w:pPr>
        <w:rPr>
          <w:rFonts w:cstheme="minorHAnsi"/>
        </w:rPr>
      </w:pPr>
    </w:p>
    <w:p w:rsidR="00904738" w:rsidRDefault="00904738" w:rsidP="00904738">
      <w:pPr>
        <w:rPr>
          <w:rFonts w:cstheme="minorHAnsi"/>
        </w:rPr>
      </w:pPr>
    </w:p>
    <w:p w:rsidR="00904738" w:rsidRPr="00904738" w:rsidRDefault="00904738" w:rsidP="00904738">
      <w:pPr>
        <w:jc w:val="both"/>
        <w:rPr>
          <w:rFonts w:cstheme="minorHAnsi"/>
          <w:b/>
          <w:sz w:val="36"/>
        </w:rPr>
      </w:pPr>
      <w:r>
        <w:rPr>
          <w:rFonts w:cstheme="minorHAnsi"/>
        </w:rPr>
        <w:tab/>
      </w:r>
      <w:r w:rsidRPr="00904738">
        <w:rPr>
          <w:rFonts w:cstheme="minorHAnsi"/>
          <w:b/>
          <w:sz w:val="36"/>
        </w:rPr>
        <w:t>Del 15 de Marzo al 31 de Agosto 2020,  la Unidad Deportiva y los espacios deportivos del municipio se han mantenido cerrados al publico debido a la pandemia mundial por el COVID-19, así como también se han cancelado los apoyos a eventos deportivos en todo el municipio. Cabe mencionar que el mantenimiento y rehabilitación de los espacios deportivos se han hech</w:t>
      </w:r>
      <w:bookmarkStart w:id="0" w:name="_GoBack"/>
      <w:bookmarkEnd w:id="0"/>
      <w:r w:rsidRPr="00904738">
        <w:rPr>
          <w:rFonts w:cstheme="minorHAnsi"/>
          <w:b/>
          <w:sz w:val="36"/>
        </w:rPr>
        <w:t>o a puerta cerrada durante estos meses de la pandemia.</w:t>
      </w:r>
    </w:p>
    <w:p w:rsidR="00D257AC" w:rsidRPr="00D257AC" w:rsidRDefault="00D257AC" w:rsidP="00904738"/>
    <w:sectPr w:rsidR="00D257AC" w:rsidRPr="00D257AC" w:rsidSect="00FA47B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8651E"/>
    <w:multiLevelType w:val="hybridMultilevel"/>
    <w:tmpl w:val="D550E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657261"/>
    <w:multiLevelType w:val="hybridMultilevel"/>
    <w:tmpl w:val="A600F430"/>
    <w:lvl w:ilvl="0" w:tplc="40961FAE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B3"/>
    <w:rsid w:val="0009623F"/>
    <w:rsid w:val="006F7369"/>
    <w:rsid w:val="008141DC"/>
    <w:rsid w:val="008352EB"/>
    <w:rsid w:val="00904738"/>
    <w:rsid w:val="00B51603"/>
    <w:rsid w:val="00C179CF"/>
    <w:rsid w:val="00D257AC"/>
    <w:rsid w:val="00D87F35"/>
    <w:rsid w:val="00EF78B4"/>
    <w:rsid w:val="00F1307A"/>
    <w:rsid w:val="00FA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A47B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47B3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7B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A47B3"/>
    <w:pPr>
      <w:spacing w:line="600" w:lineRule="auto"/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A47B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47B3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7B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A47B3"/>
    <w:pPr>
      <w:spacing w:line="600" w:lineRule="auto"/>
      <w:ind w:left="720"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forme de Actividades</PublishDate>
  <Abstract>Informe de Actividades de Octubre a Diciembre 2018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E3E6F4-7D4C-4C3B-81B1-03D319DF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mento Deportivo</vt:lpstr>
    </vt:vector>
  </TitlesOfParts>
  <Company>Hewlett-Packard Company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mento Deportivo</dc:title>
  <dc:subject>Miguel Ángel Bravo Castillón.</dc:subject>
  <dc:creator>Julio a Septiembre 2020</dc:creator>
  <cp:lastModifiedBy>windows3</cp:lastModifiedBy>
  <cp:revision>3</cp:revision>
  <cp:lastPrinted>2019-10-04T19:35:00Z</cp:lastPrinted>
  <dcterms:created xsi:type="dcterms:W3CDTF">2020-12-15T16:51:00Z</dcterms:created>
  <dcterms:modified xsi:type="dcterms:W3CDTF">2020-12-15T16:55:00Z</dcterms:modified>
</cp:coreProperties>
</file>